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F2" w:rsidRDefault="005501F2" w:rsidP="00C27BF1">
      <w:pPr>
        <w:spacing w:after="100" w:afterAutospacing="1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4D2C" w:rsidRDefault="00134D2C" w:rsidP="00134D2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УДОВОЕ  ПРАВО</w:t>
      </w:r>
    </w:p>
    <w:p w:rsidR="00134D2C" w:rsidRDefault="00134D2C" w:rsidP="00134D2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D2C" w:rsidRDefault="009D249F" w:rsidP="00134D2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:  ПСО</w:t>
      </w:r>
      <w:r w:rsidR="00134D2C">
        <w:rPr>
          <w:rFonts w:ascii="Times New Roman" w:hAnsi="Times New Roman" w:cs="Times New Roman"/>
          <w:b/>
          <w:sz w:val="32"/>
          <w:szCs w:val="32"/>
        </w:rPr>
        <w:t xml:space="preserve"> 20/1, ПСО20/2, ПСО 20/3, ПСО 20/4</w:t>
      </w:r>
    </w:p>
    <w:p w:rsidR="00134D2C" w:rsidRDefault="00134D2C" w:rsidP="00134D2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D2C" w:rsidRDefault="00134D2C" w:rsidP="00134D2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D2C" w:rsidRDefault="00134D2C" w:rsidP="00134D2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ция 2  от 28-29.10.2021г.</w:t>
      </w:r>
    </w:p>
    <w:p w:rsidR="00134D2C" w:rsidRDefault="00134D2C" w:rsidP="00134D2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49F" w:rsidRDefault="009D249F" w:rsidP="00C27BF1">
      <w:pPr>
        <w:spacing w:after="100" w:afterAutospacing="1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7318" w:rsidRDefault="007246F7" w:rsidP="00C27BF1">
      <w:pPr>
        <w:spacing w:after="100" w:afterAutospacing="1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4F73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начение  коллективного 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говор</w:t>
      </w:r>
      <w:r w:rsidRPr="004F73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C27BF1" w:rsidRPr="00C27BF1" w:rsidRDefault="00C27BF1" w:rsidP="00C27BF1">
      <w:pPr>
        <w:spacing w:after="100" w:afterAutospacing="1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7318" w:rsidRPr="007246F7" w:rsidRDefault="004F7318" w:rsidP="004F7318">
      <w:pPr>
        <w:spacing w:after="100" w:afterAutospacing="1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7318">
        <w:rPr>
          <w:rFonts w:ascii="Times New Roman" w:hAnsi="Times New Roman" w:cs="Times New Roman"/>
          <w:b/>
          <w:color w:val="000000"/>
          <w:sz w:val="32"/>
          <w:szCs w:val="32"/>
        </w:rPr>
        <w:t>Коллективный договор</w:t>
      </w:r>
      <w:r w:rsidRPr="004F7318">
        <w:rPr>
          <w:rFonts w:ascii="Times New Roman" w:hAnsi="Times New Roman" w:cs="Times New Roman"/>
          <w:color w:val="000000"/>
          <w:sz w:val="32"/>
          <w:szCs w:val="32"/>
        </w:rPr>
        <w:t xml:space="preserve"> — </w:t>
      </w:r>
      <w:r w:rsidRPr="004F7318">
        <w:rPr>
          <w:rFonts w:ascii="Times New Roman" w:hAnsi="Times New Roman" w:cs="Times New Roman"/>
          <w:iCs/>
          <w:color w:val="000000"/>
          <w:sz w:val="32"/>
          <w:szCs w:val="32"/>
        </w:rPr>
        <w:t>это правовой акт, регулирующий со</w:t>
      </w:r>
      <w:r w:rsidRPr="004F7318">
        <w:rPr>
          <w:rFonts w:ascii="Times New Roman" w:hAnsi="Times New Roman" w:cs="Times New Roman"/>
          <w:iCs/>
          <w:color w:val="000000"/>
          <w:sz w:val="32"/>
          <w:szCs w:val="32"/>
        </w:rPr>
        <w:softHyphen/>
        <w:t>циально-трудовые отношения в организации и заключаемый работ</w:t>
      </w:r>
      <w:r w:rsidRPr="004F7318">
        <w:rPr>
          <w:rFonts w:ascii="Times New Roman" w:hAnsi="Times New Roman" w:cs="Times New Roman"/>
          <w:iCs/>
          <w:color w:val="000000"/>
          <w:sz w:val="32"/>
          <w:szCs w:val="32"/>
        </w:rPr>
        <w:softHyphen/>
        <w:t xml:space="preserve">никами с работодателем </w:t>
      </w:r>
      <w:r w:rsidRPr="004F7318">
        <w:rPr>
          <w:rFonts w:ascii="Times New Roman" w:hAnsi="Times New Roman" w:cs="Times New Roman"/>
          <w:color w:val="000000"/>
          <w:sz w:val="32"/>
          <w:szCs w:val="32"/>
        </w:rPr>
        <w:t>в лице их представителей (ст. 40 ТК)</w:t>
      </w:r>
    </w:p>
    <w:p w:rsidR="007246F7" w:rsidRPr="007246F7" w:rsidRDefault="007246F7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ях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билизации правовых отношений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работниками и гармонизации трудовых отношений в компании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омендуется заключить Коллективный договор.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246F7" w:rsidRPr="007246F7" w:rsidRDefault="007246F7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лективный договор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ужен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ежде всего,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того, чтобы</w:t>
      </w:r>
    </w:p>
    <w:p w:rsidR="007246F7" w:rsidRPr="007246F7" w:rsidRDefault="007246F7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>-  закрепить права и обязанности руководителя и работников,</w:t>
      </w:r>
    </w:p>
    <w:p w:rsidR="007246F7" w:rsidRPr="007246F7" w:rsidRDefault="007246F7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>-  учесть их взаимные интересы.</w:t>
      </w:r>
    </w:p>
    <w:p w:rsidR="007246F7" w:rsidRPr="007246F7" w:rsidRDefault="007246F7" w:rsidP="007246F7">
      <w:pPr>
        <w:pStyle w:val="2"/>
        <w:ind w:left="-567"/>
        <w:jc w:val="center"/>
        <w:rPr>
          <w:b/>
          <w:sz w:val="32"/>
          <w:szCs w:val="32"/>
        </w:rPr>
      </w:pPr>
      <w:r w:rsidRPr="007246F7">
        <w:rPr>
          <w:b/>
          <w:sz w:val="32"/>
          <w:szCs w:val="32"/>
        </w:rPr>
        <w:t>Цель заключения Коллективного договора:</w:t>
      </w:r>
    </w:p>
    <w:p w:rsidR="007246F7" w:rsidRPr="007246F7" w:rsidRDefault="007246F7" w:rsidP="007246F7">
      <w:pPr>
        <w:pStyle w:val="a3"/>
        <w:ind w:left="-567"/>
        <w:jc w:val="both"/>
        <w:rPr>
          <w:sz w:val="32"/>
          <w:szCs w:val="32"/>
        </w:rPr>
      </w:pPr>
      <w:r w:rsidRPr="007246F7">
        <w:rPr>
          <w:sz w:val="32"/>
          <w:szCs w:val="32"/>
        </w:rPr>
        <w:t xml:space="preserve">1. Коллективный договор </w:t>
      </w:r>
      <w:r w:rsidRPr="007246F7">
        <w:rPr>
          <w:b/>
          <w:sz w:val="32"/>
          <w:szCs w:val="32"/>
        </w:rPr>
        <w:t>позволяет решить</w:t>
      </w:r>
      <w:r w:rsidRPr="007246F7">
        <w:rPr>
          <w:sz w:val="32"/>
          <w:szCs w:val="32"/>
        </w:rPr>
        <w:t xml:space="preserve"> многие </w:t>
      </w:r>
      <w:r w:rsidRPr="007246F7">
        <w:rPr>
          <w:b/>
          <w:sz w:val="32"/>
          <w:szCs w:val="32"/>
        </w:rPr>
        <w:t xml:space="preserve">конфликтные вопросы </w:t>
      </w:r>
      <w:r w:rsidRPr="007246F7">
        <w:rPr>
          <w:sz w:val="32"/>
          <w:szCs w:val="32"/>
        </w:rPr>
        <w:t>между работодателем и работниками до их обострения, что экономит ресурсы. </w:t>
      </w:r>
    </w:p>
    <w:p w:rsidR="007246F7" w:rsidRPr="007246F7" w:rsidRDefault="007246F7" w:rsidP="007246F7">
      <w:pPr>
        <w:pStyle w:val="a3"/>
        <w:ind w:left="-567"/>
        <w:jc w:val="both"/>
        <w:rPr>
          <w:b/>
          <w:sz w:val="32"/>
          <w:szCs w:val="32"/>
        </w:rPr>
      </w:pPr>
      <w:r w:rsidRPr="007246F7">
        <w:rPr>
          <w:sz w:val="32"/>
          <w:szCs w:val="32"/>
        </w:rPr>
        <w:t xml:space="preserve">2. </w:t>
      </w:r>
      <w:r w:rsidRPr="007246F7">
        <w:rPr>
          <w:b/>
          <w:sz w:val="32"/>
          <w:szCs w:val="32"/>
        </w:rPr>
        <w:t>Улучшает положение работников</w:t>
      </w:r>
      <w:r w:rsidRPr="007246F7">
        <w:rPr>
          <w:sz w:val="32"/>
          <w:szCs w:val="32"/>
        </w:rPr>
        <w:t xml:space="preserve"> (закрепляет систему премирования, поощрения, безвозмездной материально помощи работникам, закрепляет обязательства работодателя) что </w:t>
      </w:r>
      <w:r w:rsidRPr="007246F7">
        <w:rPr>
          <w:b/>
          <w:sz w:val="32"/>
          <w:szCs w:val="32"/>
        </w:rPr>
        <w:t>способствует уверенности работников</w:t>
      </w:r>
      <w:r w:rsidRPr="007246F7">
        <w:rPr>
          <w:sz w:val="32"/>
          <w:szCs w:val="32"/>
        </w:rPr>
        <w:t xml:space="preserve"> в соблюдении их трудовых прав, </w:t>
      </w:r>
      <w:r w:rsidRPr="007246F7">
        <w:rPr>
          <w:b/>
          <w:sz w:val="32"/>
          <w:szCs w:val="32"/>
        </w:rPr>
        <w:t>сплачивает коллектив, повышает эффективность труда. </w:t>
      </w:r>
    </w:p>
    <w:p w:rsidR="007246F7" w:rsidRPr="007246F7" w:rsidRDefault="007246F7" w:rsidP="007246F7">
      <w:pPr>
        <w:pStyle w:val="a3"/>
        <w:ind w:left="-567"/>
        <w:jc w:val="both"/>
        <w:rPr>
          <w:sz w:val="32"/>
          <w:szCs w:val="32"/>
        </w:rPr>
      </w:pPr>
    </w:p>
    <w:p w:rsidR="009123A9" w:rsidRDefault="007246F7" w:rsidP="007246F7">
      <w:pPr>
        <w:pStyle w:val="a3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7246F7">
        <w:rPr>
          <w:sz w:val="32"/>
          <w:szCs w:val="32"/>
        </w:rPr>
        <w:t xml:space="preserve">Стороны </w:t>
      </w:r>
      <w:r w:rsidRPr="007246F7">
        <w:rPr>
          <w:b/>
          <w:sz w:val="32"/>
          <w:szCs w:val="32"/>
        </w:rPr>
        <w:t xml:space="preserve">заранее согласуют </w:t>
      </w:r>
      <w:r w:rsidRPr="007246F7">
        <w:rPr>
          <w:sz w:val="32"/>
          <w:szCs w:val="32"/>
        </w:rPr>
        <w:t xml:space="preserve">основные </w:t>
      </w:r>
      <w:r w:rsidRPr="007246F7">
        <w:rPr>
          <w:b/>
          <w:sz w:val="32"/>
          <w:szCs w:val="32"/>
        </w:rPr>
        <w:t>вопросы</w:t>
      </w:r>
      <w:r w:rsidRPr="007246F7">
        <w:rPr>
          <w:sz w:val="32"/>
          <w:szCs w:val="32"/>
        </w:rPr>
        <w:t xml:space="preserve"> социально-трудовых отношений, </w:t>
      </w:r>
      <w:r w:rsidRPr="007246F7">
        <w:rPr>
          <w:b/>
          <w:sz w:val="32"/>
          <w:szCs w:val="32"/>
        </w:rPr>
        <w:t xml:space="preserve">по которым часто возникают </w:t>
      </w:r>
      <w:proofErr w:type="gramStart"/>
      <w:r w:rsidRPr="007246F7">
        <w:rPr>
          <w:b/>
          <w:sz w:val="32"/>
          <w:szCs w:val="32"/>
        </w:rPr>
        <w:t>конфликты</w:t>
      </w:r>
      <w:proofErr w:type="gramEnd"/>
      <w:r w:rsidRPr="007246F7">
        <w:rPr>
          <w:sz w:val="32"/>
          <w:szCs w:val="32"/>
        </w:rPr>
        <w:t xml:space="preserve"> и ответственность за его соблюдение несут обе стороны. </w:t>
      </w:r>
    </w:p>
    <w:p w:rsidR="007246F7" w:rsidRPr="009123A9" w:rsidRDefault="007246F7" w:rsidP="007246F7">
      <w:pPr>
        <w:pStyle w:val="a3"/>
        <w:ind w:left="-567"/>
        <w:jc w:val="both"/>
        <w:rPr>
          <w:b/>
          <w:sz w:val="32"/>
          <w:szCs w:val="32"/>
        </w:rPr>
      </w:pPr>
      <w:r w:rsidRPr="007246F7">
        <w:rPr>
          <w:sz w:val="32"/>
          <w:szCs w:val="32"/>
        </w:rPr>
        <w:lastRenderedPageBreak/>
        <w:t xml:space="preserve">Такая </w:t>
      </w:r>
      <w:r w:rsidRPr="009123A9">
        <w:rPr>
          <w:b/>
          <w:sz w:val="32"/>
          <w:szCs w:val="32"/>
        </w:rPr>
        <w:t>обоюдная ответственность практически исключает возникновение трудовых споров, конфликтов и забастовок.​​​​​​​ </w:t>
      </w:r>
    </w:p>
    <w:p w:rsidR="009123A9" w:rsidRDefault="009123A9" w:rsidP="007246F7">
      <w:pPr>
        <w:pStyle w:val="a3"/>
        <w:ind w:left="-567"/>
        <w:jc w:val="both"/>
        <w:rPr>
          <w:sz w:val="32"/>
          <w:szCs w:val="32"/>
        </w:rPr>
      </w:pPr>
    </w:p>
    <w:p w:rsidR="007246F7" w:rsidRPr="00697420" w:rsidRDefault="007246F7" w:rsidP="007246F7">
      <w:pPr>
        <w:pStyle w:val="a3"/>
        <w:ind w:left="-567"/>
        <w:jc w:val="both"/>
        <w:rPr>
          <w:b/>
          <w:sz w:val="32"/>
          <w:szCs w:val="32"/>
        </w:rPr>
      </w:pPr>
      <w:r w:rsidRPr="007246F7">
        <w:rPr>
          <w:sz w:val="32"/>
          <w:szCs w:val="32"/>
        </w:rPr>
        <w:t xml:space="preserve">Хотя имеется распространенное ошибочное мнение, что инициатива заключения Коллективного договора должна исходить от Работников, ввиду их наибольшей заинтересованности, на самом деле </w:t>
      </w:r>
      <w:r w:rsidRPr="00697420">
        <w:rPr>
          <w:b/>
          <w:sz w:val="32"/>
          <w:szCs w:val="32"/>
        </w:rPr>
        <w:t>имеются обоюдные  мотивы и цели его заключения:</w:t>
      </w:r>
    </w:p>
    <w:p w:rsidR="009123A9" w:rsidRDefault="007246F7" w:rsidP="009123A9">
      <w:pPr>
        <w:spacing w:before="100" w:beforeAutospacing="1" w:after="100" w:afterAutospacing="1" w:line="240" w:lineRule="auto"/>
        <w:ind w:left="-567" w:firstLine="127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23A9">
        <w:rPr>
          <w:rFonts w:ascii="Times New Roman" w:hAnsi="Times New Roman" w:cs="Times New Roman"/>
          <w:b/>
          <w:sz w:val="32"/>
          <w:szCs w:val="32"/>
          <w:u w:val="single"/>
        </w:rPr>
        <w:t>Выгода инициатора</w:t>
      </w:r>
      <w:r w:rsidRPr="009123A9">
        <w:rPr>
          <w:rFonts w:ascii="Times New Roman" w:hAnsi="Times New Roman" w:cs="Times New Roman"/>
          <w:b/>
          <w:sz w:val="32"/>
          <w:szCs w:val="32"/>
        </w:rPr>
        <w:t xml:space="preserve"> заключения</w:t>
      </w:r>
      <w:r w:rsidRPr="007246F7">
        <w:rPr>
          <w:rFonts w:ascii="Times New Roman" w:hAnsi="Times New Roman" w:cs="Times New Roman"/>
          <w:sz w:val="32"/>
          <w:szCs w:val="32"/>
        </w:rPr>
        <w:t xml:space="preserve"> Коллективного договора  </w:t>
      </w:r>
      <w:r w:rsidRPr="009123A9">
        <w:rPr>
          <w:rFonts w:ascii="Times New Roman" w:hAnsi="Times New Roman" w:cs="Times New Roman"/>
          <w:b/>
          <w:sz w:val="32"/>
          <w:szCs w:val="32"/>
        </w:rPr>
        <w:t>заключается в том</w:t>
      </w:r>
      <w:r w:rsidRPr="007246F7">
        <w:rPr>
          <w:rFonts w:ascii="Times New Roman" w:hAnsi="Times New Roman" w:cs="Times New Roman"/>
          <w:sz w:val="32"/>
          <w:szCs w:val="32"/>
        </w:rPr>
        <w:t xml:space="preserve">, что </w:t>
      </w:r>
      <w:r w:rsidRPr="009123A9">
        <w:rPr>
          <w:rFonts w:ascii="Times New Roman" w:hAnsi="Times New Roman" w:cs="Times New Roman"/>
          <w:b/>
          <w:sz w:val="32"/>
          <w:szCs w:val="32"/>
        </w:rPr>
        <w:t xml:space="preserve">он </w:t>
      </w:r>
    </w:p>
    <w:p w:rsidR="009123A9" w:rsidRDefault="009123A9" w:rsidP="009123A9">
      <w:pPr>
        <w:spacing w:before="100" w:beforeAutospacing="1" w:after="100" w:afterAutospacing="1" w:line="240" w:lineRule="auto"/>
        <w:ind w:left="-567" w:firstLine="12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- </w:t>
      </w:r>
      <w:r w:rsidR="007246F7" w:rsidRPr="009123A9">
        <w:rPr>
          <w:rFonts w:ascii="Times New Roman" w:hAnsi="Times New Roman" w:cs="Times New Roman"/>
          <w:b/>
          <w:sz w:val="32"/>
          <w:szCs w:val="32"/>
          <w:u w:val="single"/>
        </w:rPr>
        <w:t xml:space="preserve">не </w:t>
      </w:r>
      <w:r w:rsidR="00C27BF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7246F7" w:rsidRPr="009123A9">
        <w:rPr>
          <w:rFonts w:ascii="Times New Roman" w:hAnsi="Times New Roman" w:cs="Times New Roman"/>
          <w:b/>
          <w:sz w:val="32"/>
          <w:szCs w:val="32"/>
          <w:u w:val="single"/>
        </w:rPr>
        <w:t>ограничен</w:t>
      </w:r>
      <w:proofErr w:type="gramEnd"/>
      <w:r w:rsidR="007246F7" w:rsidRPr="009123A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27BF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246F7" w:rsidRPr="009123A9">
        <w:rPr>
          <w:rFonts w:ascii="Times New Roman" w:hAnsi="Times New Roman" w:cs="Times New Roman"/>
          <w:b/>
          <w:sz w:val="32"/>
          <w:szCs w:val="32"/>
          <w:u w:val="single"/>
        </w:rPr>
        <w:t>месячным сроком</w:t>
      </w:r>
      <w:r w:rsidR="007246F7" w:rsidRPr="009123A9">
        <w:rPr>
          <w:rFonts w:ascii="Times New Roman" w:hAnsi="Times New Roman" w:cs="Times New Roman"/>
          <w:b/>
          <w:sz w:val="32"/>
          <w:szCs w:val="32"/>
        </w:rPr>
        <w:t>, установленным законом для подготовки проекта</w:t>
      </w:r>
      <w:r w:rsidR="007246F7" w:rsidRPr="007246F7">
        <w:rPr>
          <w:rFonts w:ascii="Times New Roman" w:hAnsi="Times New Roman" w:cs="Times New Roman"/>
          <w:sz w:val="32"/>
          <w:szCs w:val="32"/>
        </w:rPr>
        <w:t>, согласования и подписания Коллективного договора. </w:t>
      </w:r>
    </w:p>
    <w:p w:rsidR="009123A9" w:rsidRDefault="009123A9" w:rsidP="009123A9">
      <w:pPr>
        <w:spacing w:before="100" w:beforeAutospacing="1" w:after="100" w:afterAutospacing="1" w:line="240" w:lineRule="auto"/>
        <w:ind w:left="-567" w:firstLine="12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46F7" w:rsidRPr="007246F7">
        <w:rPr>
          <w:rFonts w:ascii="Times New Roman" w:hAnsi="Times New Roman" w:cs="Times New Roman"/>
          <w:sz w:val="32"/>
          <w:szCs w:val="32"/>
        </w:rPr>
        <w:t xml:space="preserve"> </w:t>
      </w:r>
      <w:r w:rsidR="007246F7" w:rsidRPr="009123A9">
        <w:rPr>
          <w:rFonts w:ascii="Times New Roman" w:hAnsi="Times New Roman" w:cs="Times New Roman"/>
          <w:b/>
          <w:sz w:val="32"/>
          <w:szCs w:val="32"/>
        </w:rPr>
        <w:t>до вручения другой стороне уведомления</w:t>
      </w:r>
      <w:r w:rsidR="007246F7" w:rsidRPr="007246F7">
        <w:rPr>
          <w:rFonts w:ascii="Times New Roman" w:hAnsi="Times New Roman" w:cs="Times New Roman"/>
          <w:sz w:val="32"/>
          <w:szCs w:val="32"/>
        </w:rPr>
        <w:t xml:space="preserve"> с предложением о начале переговоров по заключению Коллективного договора</w:t>
      </w:r>
      <w:proofErr w:type="gramStart"/>
      <w:r w:rsidR="007246F7" w:rsidRPr="007246F7">
        <w:rPr>
          <w:rFonts w:ascii="Times New Roman" w:hAnsi="Times New Roman" w:cs="Times New Roman"/>
          <w:sz w:val="32"/>
          <w:szCs w:val="32"/>
        </w:rPr>
        <w:t> ,</w:t>
      </w:r>
      <w:proofErr w:type="gramEnd"/>
      <w:r w:rsidR="007246F7" w:rsidRPr="007246F7">
        <w:rPr>
          <w:rFonts w:ascii="Times New Roman" w:hAnsi="Times New Roman" w:cs="Times New Roman"/>
          <w:sz w:val="32"/>
          <w:szCs w:val="32"/>
        </w:rPr>
        <w:t xml:space="preserve"> </w:t>
      </w:r>
      <w:r w:rsidR="007246F7" w:rsidRPr="009123A9">
        <w:rPr>
          <w:rFonts w:ascii="Times New Roman" w:hAnsi="Times New Roman" w:cs="Times New Roman"/>
          <w:b/>
          <w:sz w:val="32"/>
          <w:szCs w:val="32"/>
        </w:rPr>
        <w:t>инициатор его заключения</w:t>
      </w:r>
      <w:r w:rsidR="007246F7" w:rsidRPr="007246F7">
        <w:rPr>
          <w:rFonts w:ascii="Times New Roman" w:hAnsi="Times New Roman" w:cs="Times New Roman"/>
          <w:sz w:val="32"/>
          <w:szCs w:val="32"/>
        </w:rPr>
        <w:t xml:space="preserve"> </w:t>
      </w:r>
      <w:r w:rsidR="007246F7" w:rsidRPr="009123A9">
        <w:rPr>
          <w:rFonts w:ascii="Times New Roman" w:hAnsi="Times New Roman" w:cs="Times New Roman"/>
          <w:b/>
          <w:sz w:val="32"/>
          <w:szCs w:val="32"/>
          <w:u w:val="single"/>
        </w:rPr>
        <w:t>имеет</w:t>
      </w:r>
      <w:r w:rsidR="00C27BF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246F7" w:rsidRPr="009123A9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еограниченное время</w:t>
      </w:r>
      <w:r w:rsidR="007246F7" w:rsidRPr="007246F7">
        <w:rPr>
          <w:rFonts w:ascii="Times New Roman" w:hAnsi="Times New Roman" w:cs="Times New Roman"/>
          <w:sz w:val="32"/>
          <w:szCs w:val="32"/>
        </w:rPr>
        <w:t xml:space="preserve"> для </w:t>
      </w:r>
    </w:p>
    <w:p w:rsidR="009123A9" w:rsidRDefault="009123A9" w:rsidP="009123A9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46F7" w:rsidRPr="007246F7">
        <w:rPr>
          <w:rFonts w:ascii="Times New Roman" w:hAnsi="Times New Roman" w:cs="Times New Roman"/>
          <w:sz w:val="32"/>
          <w:szCs w:val="32"/>
        </w:rPr>
        <w:t xml:space="preserve">анализа положений закона, </w:t>
      </w:r>
    </w:p>
    <w:p w:rsidR="009123A9" w:rsidRDefault="009123A9" w:rsidP="009123A9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46F7" w:rsidRPr="007246F7">
        <w:rPr>
          <w:rFonts w:ascii="Times New Roman" w:hAnsi="Times New Roman" w:cs="Times New Roman"/>
          <w:sz w:val="32"/>
          <w:szCs w:val="32"/>
        </w:rPr>
        <w:t xml:space="preserve">существующей практики и </w:t>
      </w:r>
    </w:p>
    <w:p w:rsidR="007246F7" w:rsidRPr="007246F7" w:rsidRDefault="009123A9" w:rsidP="009123A9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46F7" w:rsidRPr="007246F7">
        <w:rPr>
          <w:rFonts w:ascii="Times New Roman" w:hAnsi="Times New Roman" w:cs="Times New Roman"/>
          <w:sz w:val="32"/>
          <w:szCs w:val="32"/>
        </w:rPr>
        <w:t xml:space="preserve">подготовки проекта Коллективного договора, т.е. к моменту вручения другой стороне указанного уведомления </w:t>
      </w:r>
      <w:r w:rsidR="007246F7" w:rsidRPr="009123A9">
        <w:rPr>
          <w:rFonts w:ascii="Times New Roman" w:hAnsi="Times New Roman" w:cs="Times New Roman"/>
          <w:b/>
          <w:sz w:val="32"/>
          <w:szCs w:val="32"/>
          <w:u w:val="single"/>
        </w:rPr>
        <w:t xml:space="preserve">инициатор может быть более подготовленным </w:t>
      </w:r>
      <w:r w:rsidR="007246F7" w:rsidRPr="007246F7">
        <w:rPr>
          <w:rFonts w:ascii="Times New Roman" w:hAnsi="Times New Roman" w:cs="Times New Roman"/>
          <w:sz w:val="32"/>
          <w:szCs w:val="32"/>
        </w:rPr>
        <w:t>к процессу переговоров по его заключению.</w:t>
      </w:r>
    </w:p>
    <w:p w:rsidR="009123A9" w:rsidRDefault="009123A9" w:rsidP="009123A9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7246F7" w:rsidRDefault="007246F7" w:rsidP="009123A9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9123A9">
        <w:rPr>
          <w:rFonts w:ascii="Times New Roman" w:hAnsi="Times New Roman" w:cs="Times New Roman"/>
          <w:b/>
          <w:sz w:val="32"/>
          <w:szCs w:val="32"/>
        </w:rPr>
        <w:t>Для Работодателя положительными сторонами</w:t>
      </w:r>
      <w:r w:rsidRPr="007246F7">
        <w:rPr>
          <w:rFonts w:ascii="Times New Roman" w:hAnsi="Times New Roman" w:cs="Times New Roman"/>
          <w:sz w:val="32"/>
          <w:szCs w:val="32"/>
        </w:rPr>
        <w:t xml:space="preserve"> заключения Коллективного договора </w:t>
      </w:r>
      <w:r w:rsidRPr="009123A9">
        <w:rPr>
          <w:rFonts w:ascii="Times New Roman" w:hAnsi="Times New Roman" w:cs="Times New Roman"/>
          <w:b/>
          <w:sz w:val="32"/>
          <w:szCs w:val="32"/>
          <w:u w:val="single"/>
        </w:rPr>
        <w:t>могут быть:</w:t>
      </w:r>
      <w:r w:rsidRPr="007246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7420" w:rsidRPr="007246F7" w:rsidRDefault="00697420" w:rsidP="009123A9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7246F7" w:rsidRPr="007246F7" w:rsidRDefault="009123A9" w:rsidP="009123A9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46F7" w:rsidRPr="009123A9">
        <w:rPr>
          <w:rFonts w:ascii="Times New Roman" w:hAnsi="Times New Roman" w:cs="Times New Roman"/>
          <w:b/>
          <w:sz w:val="32"/>
          <w:szCs w:val="32"/>
        </w:rPr>
        <w:t>усиление мотивации Работников</w:t>
      </w:r>
      <w:r w:rsidR="007246F7" w:rsidRPr="007246F7">
        <w:rPr>
          <w:rFonts w:ascii="Times New Roman" w:hAnsi="Times New Roman" w:cs="Times New Roman"/>
          <w:sz w:val="32"/>
          <w:szCs w:val="32"/>
        </w:rPr>
        <w:t> в </w:t>
      </w:r>
      <w:r w:rsidR="007246F7" w:rsidRPr="00C27BF1">
        <w:rPr>
          <w:rFonts w:ascii="Times New Roman" w:hAnsi="Times New Roman" w:cs="Times New Roman"/>
          <w:b/>
          <w:sz w:val="32"/>
          <w:szCs w:val="32"/>
        </w:rPr>
        <w:t>повышении эффективности</w:t>
      </w:r>
      <w:r w:rsidR="007246F7" w:rsidRPr="007246F7">
        <w:rPr>
          <w:rFonts w:ascii="Times New Roman" w:hAnsi="Times New Roman" w:cs="Times New Roman"/>
          <w:sz w:val="32"/>
          <w:szCs w:val="32"/>
        </w:rPr>
        <w:t xml:space="preserve"> </w:t>
      </w:r>
      <w:r w:rsidR="007246F7" w:rsidRPr="00C27BF1">
        <w:rPr>
          <w:rFonts w:ascii="Times New Roman" w:hAnsi="Times New Roman" w:cs="Times New Roman"/>
          <w:b/>
          <w:sz w:val="32"/>
          <w:szCs w:val="32"/>
        </w:rPr>
        <w:t>своей работы</w:t>
      </w:r>
      <w:r w:rsidR="007246F7" w:rsidRPr="007246F7">
        <w:rPr>
          <w:rFonts w:ascii="Times New Roman" w:hAnsi="Times New Roman" w:cs="Times New Roman"/>
          <w:sz w:val="32"/>
          <w:szCs w:val="32"/>
        </w:rPr>
        <w:t xml:space="preserve"> и, как следствие, в повышении эффективности </w:t>
      </w:r>
      <w:r w:rsidR="007246F7" w:rsidRPr="00C27BF1">
        <w:rPr>
          <w:rFonts w:ascii="Times New Roman" w:hAnsi="Times New Roman" w:cs="Times New Roman"/>
          <w:b/>
          <w:sz w:val="32"/>
          <w:szCs w:val="32"/>
        </w:rPr>
        <w:t>в целом организации</w:t>
      </w:r>
      <w:r w:rsidR="007246F7" w:rsidRPr="007246F7">
        <w:rPr>
          <w:rFonts w:ascii="Times New Roman" w:hAnsi="Times New Roman" w:cs="Times New Roman"/>
          <w:sz w:val="32"/>
          <w:szCs w:val="32"/>
        </w:rPr>
        <w:t xml:space="preserve"> Работодателя;</w:t>
      </w:r>
    </w:p>
    <w:p w:rsidR="007246F7" w:rsidRPr="007246F7" w:rsidRDefault="009123A9" w:rsidP="009123A9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46F7" w:rsidRPr="009123A9">
        <w:rPr>
          <w:rFonts w:ascii="Times New Roman" w:hAnsi="Times New Roman" w:cs="Times New Roman"/>
          <w:b/>
          <w:sz w:val="32"/>
          <w:szCs w:val="32"/>
        </w:rPr>
        <w:t>стабилизация трудовых правоотношений</w:t>
      </w:r>
      <w:r w:rsidR="007246F7" w:rsidRPr="007246F7">
        <w:rPr>
          <w:rFonts w:ascii="Times New Roman" w:hAnsi="Times New Roman" w:cs="Times New Roman"/>
          <w:sz w:val="32"/>
          <w:szCs w:val="32"/>
        </w:rPr>
        <w:t xml:space="preserve"> с Работниками, т.к. его заключение является добровольным, в нем Стороны заранее согласуют основные вопросы социально-трудовых отношений;</w:t>
      </w:r>
    </w:p>
    <w:p w:rsidR="00C27BF1" w:rsidRPr="007246F7" w:rsidRDefault="009123A9" w:rsidP="00C27BF1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7246F7" w:rsidRPr="009123A9">
        <w:rPr>
          <w:rFonts w:ascii="Times New Roman" w:hAnsi="Times New Roman" w:cs="Times New Roman"/>
          <w:b/>
          <w:sz w:val="32"/>
          <w:szCs w:val="32"/>
        </w:rPr>
        <w:t>экономия ресурсов</w:t>
      </w:r>
      <w:r w:rsidR="007246F7" w:rsidRPr="007246F7">
        <w:rPr>
          <w:rFonts w:ascii="Times New Roman" w:hAnsi="Times New Roman" w:cs="Times New Roman"/>
          <w:sz w:val="32"/>
          <w:szCs w:val="32"/>
        </w:rPr>
        <w:t xml:space="preserve"> </w:t>
      </w:r>
      <w:r w:rsidR="007246F7" w:rsidRPr="009123A9">
        <w:rPr>
          <w:rFonts w:ascii="Times New Roman" w:hAnsi="Times New Roman" w:cs="Times New Roman"/>
          <w:b/>
          <w:sz w:val="32"/>
          <w:szCs w:val="32"/>
        </w:rPr>
        <w:t>по</w:t>
      </w:r>
      <w:r w:rsidR="007246F7" w:rsidRPr="007246F7">
        <w:rPr>
          <w:rFonts w:ascii="Times New Roman" w:hAnsi="Times New Roman" w:cs="Times New Roman"/>
          <w:sz w:val="32"/>
          <w:szCs w:val="32"/>
        </w:rPr>
        <w:t xml:space="preserve"> рассмотрению и </w:t>
      </w:r>
      <w:r w:rsidR="007246F7" w:rsidRPr="009123A9">
        <w:rPr>
          <w:rFonts w:ascii="Times New Roman" w:hAnsi="Times New Roman" w:cs="Times New Roman"/>
          <w:b/>
          <w:sz w:val="32"/>
          <w:szCs w:val="32"/>
        </w:rPr>
        <w:t>разрешению конфликтных ситуаций,</w:t>
      </w:r>
      <w:r w:rsidR="007246F7" w:rsidRPr="007246F7">
        <w:rPr>
          <w:rFonts w:ascii="Times New Roman" w:hAnsi="Times New Roman" w:cs="Times New Roman"/>
          <w:sz w:val="32"/>
          <w:szCs w:val="32"/>
        </w:rPr>
        <w:t> в том числе судебные издержки;</w:t>
      </w:r>
    </w:p>
    <w:p w:rsidR="00C27BF1" w:rsidRDefault="009123A9" w:rsidP="00C27BF1">
      <w:pPr>
        <w:pStyle w:val="a3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246F7" w:rsidRPr="009123A9">
        <w:rPr>
          <w:b/>
          <w:sz w:val="32"/>
          <w:szCs w:val="32"/>
        </w:rPr>
        <w:t>упорядоченность систем оплаты труда</w:t>
      </w:r>
      <w:r w:rsidR="007246F7" w:rsidRPr="007246F7">
        <w:rPr>
          <w:sz w:val="32"/>
          <w:szCs w:val="32"/>
        </w:rPr>
        <w:t>, </w:t>
      </w:r>
    </w:p>
    <w:p w:rsidR="009123A9" w:rsidRDefault="009123A9" w:rsidP="009123A9">
      <w:pPr>
        <w:pStyle w:val="a3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246F7" w:rsidRPr="009123A9">
        <w:rPr>
          <w:b/>
          <w:sz w:val="32"/>
          <w:szCs w:val="32"/>
        </w:rPr>
        <w:t>оптимизации планирования</w:t>
      </w:r>
      <w:r w:rsidR="007246F7" w:rsidRPr="007246F7">
        <w:rPr>
          <w:sz w:val="32"/>
          <w:szCs w:val="32"/>
        </w:rPr>
        <w:t xml:space="preserve"> и </w:t>
      </w:r>
      <w:r w:rsidR="007246F7" w:rsidRPr="009123A9">
        <w:rPr>
          <w:b/>
          <w:sz w:val="32"/>
          <w:szCs w:val="32"/>
        </w:rPr>
        <w:t>управления расходами</w:t>
      </w:r>
      <w:r w:rsidR="007246F7" w:rsidRPr="007246F7">
        <w:rPr>
          <w:sz w:val="32"/>
          <w:szCs w:val="32"/>
        </w:rPr>
        <w:t xml:space="preserve"> на оплату труда; </w:t>
      </w:r>
    </w:p>
    <w:p w:rsidR="007246F7" w:rsidRPr="007246F7" w:rsidRDefault="009123A9" w:rsidP="009123A9">
      <w:pPr>
        <w:pStyle w:val="a3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246F7" w:rsidRPr="009123A9">
        <w:rPr>
          <w:b/>
          <w:sz w:val="32"/>
          <w:szCs w:val="32"/>
        </w:rPr>
        <w:t>обеспечения социальной защиты</w:t>
      </w:r>
      <w:r w:rsidR="007246F7" w:rsidRPr="007246F7">
        <w:rPr>
          <w:sz w:val="32"/>
          <w:szCs w:val="32"/>
        </w:rPr>
        <w:t xml:space="preserve"> и материальной поддержки Работников </w:t>
      </w:r>
      <w:r w:rsidR="007246F7" w:rsidRPr="009123A9">
        <w:rPr>
          <w:b/>
          <w:sz w:val="32"/>
          <w:szCs w:val="32"/>
        </w:rPr>
        <w:t>и, как следствие престиж и гарантия стабильности</w:t>
      </w:r>
      <w:r w:rsidR="007246F7" w:rsidRPr="007246F7">
        <w:rPr>
          <w:sz w:val="32"/>
          <w:szCs w:val="32"/>
        </w:rPr>
        <w:t xml:space="preserve"> в целом </w:t>
      </w:r>
      <w:r w:rsidR="007246F7" w:rsidRPr="009123A9">
        <w:rPr>
          <w:b/>
          <w:sz w:val="32"/>
          <w:szCs w:val="32"/>
        </w:rPr>
        <w:t>организации</w:t>
      </w:r>
      <w:r w:rsidR="007246F7" w:rsidRPr="007246F7">
        <w:rPr>
          <w:sz w:val="32"/>
          <w:szCs w:val="32"/>
        </w:rPr>
        <w:t xml:space="preserve"> Работодателя</w:t>
      </w:r>
    </w:p>
    <w:p w:rsidR="007246F7" w:rsidRPr="007246F7" w:rsidRDefault="009123A9" w:rsidP="009123A9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246F7" w:rsidRPr="00697420">
        <w:rPr>
          <w:rFonts w:ascii="Times New Roman" w:hAnsi="Times New Roman" w:cs="Times New Roman"/>
          <w:b/>
          <w:sz w:val="32"/>
          <w:szCs w:val="32"/>
        </w:rPr>
        <w:t>снижение объ</w:t>
      </w:r>
      <w:r w:rsidRPr="00697420">
        <w:rPr>
          <w:rFonts w:ascii="Times New Roman" w:hAnsi="Times New Roman" w:cs="Times New Roman"/>
          <w:b/>
          <w:sz w:val="32"/>
          <w:szCs w:val="32"/>
        </w:rPr>
        <w:t>ема кадрового документооборот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697420">
        <w:rPr>
          <w:rFonts w:ascii="Times New Roman" w:hAnsi="Times New Roman" w:cs="Times New Roman"/>
          <w:sz w:val="32"/>
          <w:szCs w:val="32"/>
        </w:rPr>
        <w:t xml:space="preserve">поскольку </w:t>
      </w:r>
      <w:r w:rsidR="007246F7" w:rsidRPr="007246F7">
        <w:rPr>
          <w:rFonts w:ascii="Times New Roman" w:hAnsi="Times New Roman" w:cs="Times New Roman"/>
          <w:sz w:val="32"/>
          <w:szCs w:val="32"/>
        </w:rPr>
        <w:t>Коллект</w:t>
      </w:r>
      <w:r w:rsidR="00697420">
        <w:rPr>
          <w:rFonts w:ascii="Times New Roman" w:hAnsi="Times New Roman" w:cs="Times New Roman"/>
          <w:sz w:val="32"/>
          <w:szCs w:val="32"/>
        </w:rPr>
        <w:t xml:space="preserve">ивным </w:t>
      </w:r>
      <w:proofErr w:type="gramStart"/>
      <w:r>
        <w:rPr>
          <w:rFonts w:ascii="Times New Roman" w:hAnsi="Times New Roman" w:cs="Times New Roman"/>
          <w:sz w:val="32"/>
          <w:szCs w:val="32"/>
        </w:rPr>
        <w:t>договор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зможно </w:t>
      </w:r>
      <w:r w:rsidR="007246F7" w:rsidRPr="007246F7">
        <w:rPr>
          <w:rFonts w:ascii="Times New Roman" w:hAnsi="Times New Roman" w:cs="Times New Roman"/>
          <w:sz w:val="32"/>
          <w:szCs w:val="32"/>
        </w:rPr>
        <w:t>определить большинство аспектов социально-трудовых отношений, и в таком случае при заключении Трудовых договоров  достаточно будет сослаться на соответствующие положения Коллективного договора и т.п.</w:t>
      </w:r>
    </w:p>
    <w:p w:rsidR="00697420" w:rsidRDefault="00697420" w:rsidP="007246F7">
      <w:pPr>
        <w:numPr>
          <w:ilvl w:val="1"/>
          <w:numId w:val="1"/>
        </w:numPr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7420" w:rsidRDefault="007246F7" w:rsidP="00697420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46F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ля Работников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ительными сторонами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лючения Коллективного договора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гут быть:</w:t>
      </w:r>
    </w:p>
    <w:p w:rsidR="00C27BF1" w:rsidRDefault="00C27BF1" w:rsidP="00697420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46F7" w:rsidRDefault="00697420" w:rsidP="0069742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6974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</w:t>
      </w:r>
      <w:r w:rsidR="007246F7" w:rsidRPr="006974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учшение положения</w:t>
      </w:r>
      <w:r w:rsidR="007246F7" w:rsidRPr="006974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ников </w:t>
      </w:r>
      <w:r w:rsidR="007246F7" w:rsidRPr="006974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 сравнению с </w:t>
      </w:r>
      <w:r w:rsidR="007246F7" w:rsidRPr="00C27BF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становленным</w:t>
      </w:r>
      <w:r w:rsidR="007246F7" w:rsidRPr="006974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с трудовым законодательством;</w:t>
      </w:r>
      <w:proofErr w:type="gramEnd"/>
    </w:p>
    <w:p w:rsidR="00697420" w:rsidRPr="00697420" w:rsidRDefault="00697420" w:rsidP="00697420">
      <w:pPr>
        <w:pStyle w:val="a4"/>
        <w:spacing w:before="100" w:beforeAutospacing="1" w:after="100" w:afterAutospacing="1" w:line="240" w:lineRule="auto"/>
        <w:ind w:left="-20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7BF1" w:rsidRPr="00C27BF1" w:rsidRDefault="00697420" w:rsidP="00C27BF1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74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</w:t>
      </w:r>
      <w:r w:rsidR="007246F7" w:rsidRPr="006974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ченность  социально-трудовых отношений</w:t>
      </w:r>
      <w:r w:rsidR="007246F7" w:rsidRPr="006974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рганизации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ределены</w:t>
      </w:r>
      <w:r w:rsidR="00C27B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C27BF1" w:rsidRPr="00C27BF1" w:rsidRDefault="00C27BF1" w:rsidP="00C27BF1">
      <w:pPr>
        <w:pStyle w:val="a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7BF1" w:rsidRDefault="00C27BF1" w:rsidP="00C27BF1">
      <w:pPr>
        <w:pStyle w:val="a4"/>
        <w:spacing w:before="100" w:beforeAutospacing="1" w:after="100" w:afterAutospacing="1" w:line="240" w:lineRule="auto"/>
        <w:ind w:left="-20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 w:rsidR="00697420" w:rsidRPr="00C27B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7246F7" w:rsidRPr="00C27B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итерии и принципы</w:t>
      </w:r>
      <w:r w:rsidR="007246F7" w:rsidRPr="00C27B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тановления </w:t>
      </w:r>
      <w:r w:rsidR="007246F7" w:rsidRPr="00C27B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арантий и преимуществ</w:t>
      </w:r>
      <w:r w:rsidR="007246F7" w:rsidRPr="00C27B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</w:p>
    <w:p w:rsidR="00C27BF1" w:rsidRDefault="00C27BF1" w:rsidP="00C27BF1">
      <w:pPr>
        <w:pStyle w:val="a4"/>
        <w:spacing w:before="100" w:beforeAutospacing="1" w:after="100" w:afterAutospacing="1" w:line="240" w:lineRule="auto"/>
        <w:ind w:left="-20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7BF1" w:rsidRDefault="00C27BF1" w:rsidP="00C27BF1">
      <w:pPr>
        <w:pStyle w:val="a4"/>
        <w:spacing w:before="100" w:beforeAutospacing="1" w:after="100" w:afterAutospacing="1" w:line="240" w:lineRule="auto"/>
        <w:ind w:left="-20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 w:rsidR="00697420" w:rsidRPr="00C27B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словий </w:t>
      </w:r>
      <w:proofErr w:type="gramStart"/>
      <w:r w:rsidR="00697420" w:rsidRPr="00C27B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уда</w:t>
      </w:r>
      <w:proofErr w:type="gramEnd"/>
      <w:r w:rsidR="00697420" w:rsidRPr="00C27B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также </w:t>
      </w:r>
    </w:p>
    <w:p w:rsidR="00C27BF1" w:rsidRDefault="00C27BF1" w:rsidP="00C27BF1">
      <w:pPr>
        <w:pStyle w:val="a4"/>
        <w:spacing w:before="100" w:beforeAutospacing="1" w:after="100" w:afterAutospacing="1" w:line="240" w:lineRule="auto"/>
        <w:ind w:left="-20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46F7" w:rsidRPr="00C27BF1" w:rsidRDefault="00C27BF1" w:rsidP="00C27BF1">
      <w:pPr>
        <w:pStyle w:val="a4"/>
        <w:spacing w:before="100" w:beforeAutospacing="1" w:after="100" w:afterAutospacing="1" w:line="240" w:lineRule="auto"/>
        <w:ind w:left="-20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 w:rsidR="007246F7" w:rsidRPr="00C27B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кретизированы условия, механизма</w:t>
      </w:r>
      <w:r w:rsidR="007246F7" w:rsidRPr="00C27B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х осуществления.</w:t>
      </w:r>
    </w:p>
    <w:p w:rsidR="00697420" w:rsidRDefault="00697420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7420" w:rsidRDefault="007246F7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ициатором подготовки проекта и заключения Коллективного договора может быть любая из сторон трудовых отношений.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97420" w:rsidRDefault="00697420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46F7" w:rsidRPr="007246F7" w:rsidRDefault="007246F7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 этом 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орона, получившая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едомление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угой стороны с предложением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начале переговоров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заключению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лективного договора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язана в </w:t>
      </w:r>
      <w:r w:rsidRPr="00C27BF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есятидневный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рок рассмотреть его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 вступить в переговоры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орядке, установленном Трудовым кодексом РФ.</w:t>
      </w:r>
    </w:p>
    <w:p w:rsidR="00C27BF1" w:rsidRDefault="00C27BF1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7420" w:rsidRDefault="007246F7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ципами ведения коллективных переговоров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являются </w:t>
      </w:r>
    </w:p>
    <w:p w:rsidR="00697420" w:rsidRDefault="00697420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вноправие и уважение интересов сторон, </w:t>
      </w:r>
    </w:p>
    <w:p w:rsidR="00697420" w:rsidRDefault="00697420" w:rsidP="00697420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обода выбора в обсуждении вопросов, составляющих содержание Коллективного договора или соглашения, </w:t>
      </w:r>
    </w:p>
    <w:p w:rsidR="00697420" w:rsidRDefault="00697420" w:rsidP="00697420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бровольность принятия сторонами обязательств, </w:t>
      </w:r>
    </w:p>
    <w:p w:rsidR="007246F7" w:rsidRPr="007246F7" w:rsidRDefault="00697420" w:rsidP="00697420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людение трудового законодательства Российской Федерации.</w:t>
      </w:r>
    </w:p>
    <w:p w:rsidR="00697420" w:rsidRDefault="00697420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7420" w:rsidRDefault="007246F7" w:rsidP="00C27BF1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я коллективных переговоров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товки проекта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лективного договора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ороны создают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аритетной основе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омиссию.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27BF1" w:rsidRDefault="00C27BF1" w:rsidP="00C27BF1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71EF" w:rsidRDefault="00F471EF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о членов комиссии, </w:t>
      </w:r>
    </w:p>
    <w:p w:rsidR="00F471EF" w:rsidRDefault="00F471EF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е персональный состав, </w:t>
      </w:r>
    </w:p>
    <w:p w:rsidR="00C27BF1" w:rsidRPr="00C27BF1" w:rsidRDefault="00F471EF" w:rsidP="00C27BF1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оки разработки проекта и заключения коллективного договора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ределяются соглашением сторон</w:t>
      </w:r>
    </w:p>
    <w:p w:rsidR="007246F7" w:rsidRPr="007246F7" w:rsidRDefault="007246F7" w:rsidP="007246F7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7246F7">
        <w:rPr>
          <w:rFonts w:ascii="Times New Roman" w:hAnsi="Times New Roman" w:cs="Times New Roman"/>
          <w:sz w:val="32"/>
          <w:szCs w:val="32"/>
        </w:rPr>
        <w:t>При этом:</w:t>
      </w:r>
    </w:p>
    <w:p w:rsidR="00F471EF" w:rsidRDefault="00F471EF" w:rsidP="00F471EF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ники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являющиеся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ленами профессионального союза,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праве уполномочить орган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ионального союза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для представления их интересов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 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имоотношениях с работодателем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27BF1" w:rsidRDefault="00C27BF1" w:rsidP="00F471EF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7BF1" w:rsidRPr="007246F7" w:rsidRDefault="00F471EF" w:rsidP="00C27BF1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стники коллективных переговоров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гут освобождаться от выполнения трудовых обязанностей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время их проведения с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хранением 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немесячной заработной платы.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нный срок включается в их трудовой стаж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7246F7" w:rsidRDefault="00F471EF" w:rsidP="00F471EF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астники коллективных переговоров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вправе разглашать полученные сведения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>, если эти сведения составляют государственные секреты, служебную, коммерческую или иную охраняемую законом тайну;</w:t>
      </w:r>
    </w:p>
    <w:p w:rsidR="00C27BF1" w:rsidRPr="007246F7" w:rsidRDefault="00C27BF1" w:rsidP="00F471EF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71EF" w:rsidRPr="00F471EF" w:rsidRDefault="00F471EF" w:rsidP="00F471EF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готовленный комиссией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 Коллективного договора подлежит обязательному обсуждению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никами организации.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ы обсуждения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а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ределяются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мими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тниками. </w:t>
      </w:r>
    </w:p>
    <w:p w:rsidR="00F471EF" w:rsidRDefault="00F471EF" w:rsidP="00F471EF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46F7" w:rsidRPr="007246F7" w:rsidRDefault="007246F7" w:rsidP="00F471EF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 дорабатывается комиссией с учетом поступивших замечаний и предложений.</w:t>
      </w:r>
    </w:p>
    <w:p w:rsidR="00F471EF" w:rsidRDefault="00F471EF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71EF" w:rsidRDefault="007246F7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достижении соглашения сторон Коллективный договор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ставляется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менее чем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двух экземплярах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писывается представителями сторон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>. </w:t>
      </w:r>
    </w:p>
    <w:p w:rsidR="00F471EF" w:rsidRDefault="00F471EF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46F7" w:rsidRPr="007246F7" w:rsidRDefault="007246F7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этом </w:t>
      </w:r>
      <w:r w:rsidR="00F471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471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ороны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лективного договора </w:t>
      </w:r>
      <w:r w:rsidR="00F471EF" w:rsidRPr="00F471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лжны 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ответств</w:t>
      </w:r>
      <w:r w:rsidR="00F471EF" w:rsidRPr="00F471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ать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471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ледующим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словиям:</w:t>
      </w:r>
    </w:p>
    <w:p w:rsidR="00F471EF" w:rsidRDefault="00F471EF" w:rsidP="007246F7">
      <w:pPr>
        <w:numPr>
          <w:ilvl w:val="1"/>
          <w:numId w:val="3"/>
        </w:numPr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246F7" w:rsidRDefault="00F471EF" w:rsidP="00F471EF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одатель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ридическое лицо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индивидуальный предприниматель,  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которым Работники состоят в трудовых отношениях;</w:t>
      </w:r>
    </w:p>
    <w:p w:rsidR="00F471EF" w:rsidRPr="007246F7" w:rsidRDefault="00F471EF" w:rsidP="00F471EF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5AC8" w:rsidRDefault="00F471EF" w:rsidP="000B22D5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ники организации, действующие через своих представителей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C27B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правило, это профессиональный союз, а в случа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го 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сутстви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вой коллектив </w:t>
      </w:r>
      <w:r w:rsidR="007246F7"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праве назначить иных представителей</w:t>
      </w:r>
      <w:r w:rsidR="007246F7"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представления его интересов во взаимоотношениях с Работодателем. </w:t>
      </w:r>
    </w:p>
    <w:p w:rsidR="00C27BF1" w:rsidRDefault="00C27BF1" w:rsidP="000B22D5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AC8" w:rsidRDefault="007246F7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 наличии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азногласий</w:t>
      </w:r>
      <w:r w:rsidRPr="007246F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жду сторонами по отдельным положениям Коллективного договора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ороны должны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дписать 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лективный договор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согласованных условиях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одновременным 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оставлением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токола </w:t>
      </w:r>
      <w:r w:rsidR="00B65AC8" w:rsidRPr="00B65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ногласий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чение одного месяца со дня их возникновения. </w:t>
      </w:r>
    </w:p>
    <w:p w:rsidR="007246F7" w:rsidRPr="007246F7" w:rsidRDefault="007246F7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никшие в ходе коллективных переговоров разногласия могут являться предметом для дальнейших коллективных переговоров по их урегулированию при внесении изменений и дополнений.</w:t>
      </w:r>
    </w:p>
    <w:p w:rsidR="00B65AC8" w:rsidRDefault="00B65AC8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AC8" w:rsidRDefault="007246F7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лективный договор </w:t>
      </w:r>
      <w:r w:rsidRPr="007246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должен ухудшать положение Работников по сравнению с трудовым законодательством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генеральным, отраслевым, региональным соглашениями. </w:t>
      </w:r>
    </w:p>
    <w:p w:rsidR="000B22D5" w:rsidRDefault="000B22D5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3899" w:rsidRDefault="007246F7" w:rsidP="007246F7">
      <w:pPr>
        <w:spacing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ие положения признаются недействительными и не подлежат применению. </w:t>
      </w:r>
    </w:p>
    <w:p w:rsidR="00903899" w:rsidRDefault="00903899" w:rsidP="00903899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3899" w:rsidRPr="007246F7" w:rsidRDefault="007246F7" w:rsidP="005501F2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3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лективный договор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gramStart"/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>впрочем</w:t>
      </w:r>
      <w:proofErr w:type="gramEnd"/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и все остальные локальные акты Работодателя, </w:t>
      </w:r>
      <w:r w:rsidRPr="009038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должен содержать условий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90389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граничивающих права или снижающих уровень гарантий Работников</w:t>
      </w:r>
      <w:r w:rsidRPr="007246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равнению с установленными трудовым законодательством и иными нормативными правовыми актами, регулирующими социально-трудовые отношения.</w:t>
      </w:r>
    </w:p>
    <w:p w:rsidR="005D3DAE" w:rsidRPr="005501F2" w:rsidRDefault="005D3DAE" w:rsidP="005501F2">
      <w:pPr>
        <w:spacing w:after="0" w:line="360" w:lineRule="auto"/>
        <w:ind w:left="-567" w:right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у и содержание коллективного договора определяют сами стороны через своих представителей.</w:t>
      </w:r>
    </w:p>
    <w:p w:rsidR="005D3DAE" w:rsidRPr="005501F2" w:rsidRDefault="005D3DAE" w:rsidP="005501F2">
      <w:pPr>
        <w:spacing w:after="0" w:line="360" w:lineRule="auto"/>
        <w:ind w:left="-567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держанием коллективного договора</w:t>
      </w:r>
      <w:r w:rsidRPr="005501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условия, опре</w:t>
      </w: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яющие права и обязанности сторон и ответственность за их нарушение. По их характеру все условия могут быть разделены на три вида:</w:t>
      </w:r>
    </w:p>
    <w:p w:rsidR="005D3DAE" w:rsidRPr="005501F2" w:rsidRDefault="005D3DAE" w:rsidP="005501F2">
      <w:pPr>
        <w:spacing w:after="0" w:line="360" w:lineRule="auto"/>
        <w:ind w:left="-567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• </w:t>
      </w:r>
      <w:r w:rsidRPr="005501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ормативные</w:t>
      </w:r>
      <w:r w:rsidRPr="005501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ющие локальные нормы трудового права о различных льготах, преимуществах, предоставляемых от</w:t>
      </w: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ьным категориям работников за счет средств данной органи</w:t>
      </w: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ции (дополнительные отпуска, выходные дни, различные доп</w:t>
      </w: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аты, виды, системы оплаты труда, размеры тарифных ставок, производственные надбавки к пенсиям, дополнительные права профкома организации и иные сверх законодательства права и льготы). </w:t>
      </w: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тья 41 ТК более подробно указывает это. Они действуют весь срок действия коллективного договора;</w:t>
      </w:r>
    </w:p>
    <w:p w:rsidR="005D3DAE" w:rsidRPr="005501F2" w:rsidRDefault="005D3DAE" w:rsidP="005501F2">
      <w:pPr>
        <w:spacing w:after="0" w:line="360" w:lineRule="auto"/>
        <w:ind w:left="-567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5501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язательственные,</w:t>
      </w:r>
      <w:r w:rsidRPr="005501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ющие конкретные обязатель</w:t>
      </w: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администрации (работодателя) по улучшению условий труда и быта работников, которые действуют до их выполнения и по</w:t>
      </w: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шаются обычно раньше срока окончания коллективного до</w:t>
      </w: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вора;</w:t>
      </w:r>
    </w:p>
    <w:p w:rsidR="005D3DAE" w:rsidRPr="005501F2" w:rsidRDefault="005D3DAE" w:rsidP="005501F2">
      <w:pPr>
        <w:spacing w:after="0" w:line="360" w:lineRule="auto"/>
        <w:ind w:left="-567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• </w:t>
      </w:r>
      <w:r w:rsidRPr="005501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рганизационные —</w:t>
      </w:r>
      <w:r w:rsidRPr="005501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роках действия коллективного до</w:t>
      </w: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вора, о проверке его выполнения и отчетах сторон об этом, о порядке его изменения и пересмотра и т. п.</w:t>
      </w:r>
    </w:p>
    <w:p w:rsidR="005D3DAE" w:rsidRPr="005501F2" w:rsidRDefault="005D3DAE" w:rsidP="005501F2">
      <w:pPr>
        <w:shd w:val="clear" w:color="auto" w:fill="FFFFFF"/>
        <w:spacing w:after="0" w:line="36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ллективного договора состоит из взаимных обязательств работодателя и работников, закрепленных в ст. 13 закона РФ “О коллективных договорах и соглашениях”.</w:t>
      </w:r>
    </w:p>
    <w:p w:rsidR="005D3DAE" w:rsidRPr="005501F2" w:rsidRDefault="005D3DAE" w:rsidP="005501F2">
      <w:pPr>
        <w:shd w:val="clear" w:color="auto" w:fill="FFFFFF"/>
        <w:spacing w:after="0" w:line="36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lang w:eastAsia="ru-RU"/>
        </w:rPr>
        <w:t xml:space="preserve">В коллективный договор могут быть </w:t>
      </w:r>
      <w:proofErr w:type="gramStart"/>
      <w:r w:rsidRPr="005501F2"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lang w:eastAsia="ru-RU"/>
        </w:rPr>
        <w:t>включены</w:t>
      </w:r>
      <w:proofErr w:type="gramEnd"/>
      <w:r w:rsidRPr="005501F2"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lang w:eastAsia="ru-RU"/>
        </w:rPr>
        <w:t>:</w:t>
      </w:r>
    </w:p>
    <w:p w:rsidR="005D3DAE" w:rsidRPr="005501F2" w:rsidRDefault="005D3DAE" w:rsidP="005501F2">
      <w:pPr>
        <w:numPr>
          <w:ilvl w:val="0"/>
          <w:numId w:val="5"/>
        </w:numPr>
        <w:shd w:val="clear" w:color="auto" w:fill="FFFFFF"/>
        <w:tabs>
          <w:tab w:val="clear" w:pos="720"/>
          <w:tab w:val="num" w:pos="-1560"/>
        </w:tabs>
        <w:spacing w:after="0" w:line="360" w:lineRule="auto"/>
        <w:ind w:left="-567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, система и </w:t>
      </w:r>
      <w:proofErr w:type="gramStart"/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hyperlink r:id="rId7" w:tooltip="Оплата труда" w:history="1">
        <w:r w:rsidRPr="005501F2">
          <w:rPr>
            <w:rFonts w:ascii="Times New Roman" w:eastAsia="Times New Roman" w:hAnsi="Times New Roman" w:cs="Times New Roman"/>
            <w:color w:val="002BB8"/>
            <w:sz w:val="28"/>
            <w:szCs w:val="28"/>
            <w:lang w:eastAsia="ru-RU"/>
          </w:rPr>
          <w:t>оплаты труда</w:t>
        </w:r>
        <w:proofErr w:type="gramEnd"/>
      </w:hyperlink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нежные вознаграждения, пособия, компенсации, </w:t>
      </w:r>
      <w:hyperlink r:id="rId8" w:tooltip="Доплаты" w:history="1">
        <w:r w:rsidRPr="005501F2">
          <w:rPr>
            <w:rFonts w:ascii="Times New Roman" w:eastAsia="Times New Roman" w:hAnsi="Times New Roman" w:cs="Times New Roman"/>
            <w:color w:val="002BB8"/>
            <w:sz w:val="28"/>
            <w:szCs w:val="28"/>
            <w:lang w:eastAsia="ru-RU"/>
          </w:rPr>
          <w:t>доплаты</w:t>
        </w:r>
      </w:hyperlink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3DAE" w:rsidRPr="005501F2" w:rsidRDefault="005D3DAE" w:rsidP="005501F2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spacing w:after="0" w:line="360" w:lineRule="auto"/>
        <w:ind w:left="-567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гулирования оплаты труда исходя из роста цен, уровня </w:t>
      </w:r>
      <w:hyperlink r:id="rId9" w:tooltip="Инфляция" w:history="1">
        <w:r w:rsidRPr="005501F2">
          <w:rPr>
            <w:rFonts w:ascii="Times New Roman" w:eastAsia="Times New Roman" w:hAnsi="Times New Roman" w:cs="Times New Roman"/>
            <w:color w:val="002BB8"/>
            <w:sz w:val="28"/>
            <w:szCs w:val="28"/>
            <w:lang w:eastAsia="ru-RU"/>
          </w:rPr>
          <w:t>инфляции</w:t>
        </w:r>
      </w:hyperlink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я показателей, определенных коллективным договором; занятость, переобучение, условия высвобождения работников;</w:t>
      </w:r>
    </w:p>
    <w:p w:rsidR="005D3DAE" w:rsidRPr="005501F2" w:rsidRDefault="005D3DAE" w:rsidP="005501F2">
      <w:pPr>
        <w:numPr>
          <w:ilvl w:val="0"/>
          <w:numId w:val="5"/>
        </w:numPr>
        <w:shd w:val="clear" w:color="auto" w:fill="FFFFFF"/>
        <w:tabs>
          <w:tab w:val="clear" w:pos="720"/>
          <w:tab w:val="num" w:pos="-426"/>
        </w:tabs>
        <w:spacing w:after="0" w:line="360" w:lineRule="auto"/>
        <w:ind w:left="-567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времени и времени отдыха, отпусков; улучшение условий и охраны труда работников, в том числе женщин и молодежи (подростков);</w:t>
      </w:r>
    </w:p>
    <w:p w:rsidR="005D3DAE" w:rsidRPr="005501F2" w:rsidRDefault="005D3DAE" w:rsidP="005501F2">
      <w:pPr>
        <w:numPr>
          <w:ilvl w:val="0"/>
          <w:numId w:val="5"/>
        </w:numPr>
        <w:shd w:val="clear" w:color="auto" w:fill="FFFFFF"/>
        <w:tabs>
          <w:tab w:val="clear" w:pos="720"/>
          <w:tab w:val="num" w:pos="-426"/>
        </w:tabs>
        <w:spacing w:after="0" w:line="360" w:lineRule="auto"/>
        <w:ind w:left="-567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е и обязательное медицинское и социальное страхование;</w:t>
      </w:r>
    </w:p>
    <w:p w:rsidR="005D3DAE" w:rsidRPr="005501F2" w:rsidRDefault="005D3DAE" w:rsidP="005501F2">
      <w:pPr>
        <w:numPr>
          <w:ilvl w:val="0"/>
          <w:numId w:val="5"/>
        </w:numPr>
        <w:shd w:val="clear" w:color="auto" w:fill="FFFFFF"/>
        <w:tabs>
          <w:tab w:val="clear" w:pos="720"/>
          <w:tab w:val="num" w:pos="-426"/>
        </w:tabs>
        <w:spacing w:after="0" w:line="360" w:lineRule="auto"/>
        <w:ind w:left="-567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интересов работников при приватизации предприятия, ведомственного жилья;</w:t>
      </w:r>
    </w:p>
    <w:p w:rsidR="005D3DAE" w:rsidRPr="005501F2" w:rsidRDefault="005D3DAE" w:rsidP="005501F2">
      <w:pPr>
        <w:numPr>
          <w:ilvl w:val="0"/>
          <w:numId w:val="5"/>
        </w:numPr>
        <w:shd w:val="clear" w:color="auto" w:fill="FFFFFF"/>
        <w:tabs>
          <w:tab w:val="clear" w:pos="720"/>
          <w:tab w:val="num" w:pos="-426"/>
        </w:tabs>
        <w:spacing w:after="0" w:line="360" w:lineRule="auto"/>
        <w:ind w:left="-567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безопасность и охрана здоровья работников на производстве;</w:t>
      </w:r>
    </w:p>
    <w:p w:rsidR="005D3DAE" w:rsidRPr="005501F2" w:rsidRDefault="005D3DAE" w:rsidP="005501F2">
      <w:pPr>
        <w:numPr>
          <w:ilvl w:val="0"/>
          <w:numId w:val="5"/>
        </w:numPr>
        <w:shd w:val="clear" w:color="auto" w:fill="FFFFFF"/>
        <w:tabs>
          <w:tab w:val="clear" w:pos="720"/>
          <w:tab w:val="num" w:pos="-426"/>
        </w:tabs>
        <w:spacing w:after="0" w:line="360" w:lineRule="auto"/>
        <w:ind w:left="-567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ы для работников, совмещающих работу с обучением; </w:t>
      </w:r>
      <w:proofErr w:type="gramStart"/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коллективного договора, ответственность сторон, социальное партнерство, обеспечение нормальных условий функционирования профсоюзов, иных уполномоченных работниками представительных органов;</w:t>
      </w:r>
    </w:p>
    <w:p w:rsidR="005D3DAE" w:rsidRPr="005501F2" w:rsidRDefault="005D3DAE" w:rsidP="005501F2">
      <w:pPr>
        <w:numPr>
          <w:ilvl w:val="0"/>
          <w:numId w:val="5"/>
        </w:numPr>
        <w:shd w:val="clear" w:color="auto" w:fill="FFFFFF"/>
        <w:tabs>
          <w:tab w:val="clear" w:pos="720"/>
          <w:tab w:val="num" w:pos="-426"/>
        </w:tabs>
        <w:spacing w:after="0" w:line="360" w:lineRule="auto"/>
        <w:ind w:left="-567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забастовок по условиям, включенным в данный коллективный договор, при своевременном и полном их выполнении.</w:t>
      </w:r>
    </w:p>
    <w:p w:rsidR="005D3DAE" w:rsidRPr="005501F2" w:rsidRDefault="005D3DAE" w:rsidP="005501F2">
      <w:pPr>
        <w:shd w:val="clear" w:color="auto" w:fill="FFFFFF"/>
        <w:spacing w:after="0" w:line="360" w:lineRule="auto"/>
        <w:ind w:left="-567" w:firstLine="127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ктивном договоре с учетом экономических возможностей предприятия могут содержаться и другие, в том числе более льготные, трудовые и </w:t>
      </w: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-экономические условия по сравнению с нормами и положениями, установленными законодательством и соглашением (дополнительные отпуска, надбавки к пенсиям, досрочный уход на пенсию, компенсация транспортных и командировочных расходов, бесплатное или частично оплачиваемое питание работников на производстве и их детей в школах и дошкольных</w:t>
      </w:r>
      <w:proofErr w:type="gramEnd"/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дополнительные льготы и компенсации).</w:t>
      </w:r>
    </w:p>
    <w:p w:rsidR="005D3DAE" w:rsidRPr="005501F2" w:rsidRDefault="005D3DAE" w:rsidP="005501F2">
      <w:pPr>
        <w:shd w:val="clear" w:color="auto" w:fill="FFFFFF"/>
        <w:spacing w:after="0" w:line="36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AE" w:rsidRPr="005501F2" w:rsidRDefault="005D3DAE" w:rsidP="005501F2">
      <w:pPr>
        <w:shd w:val="clear" w:color="auto" w:fill="FFFFFF"/>
        <w:spacing w:after="0" w:line="36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сроки разработки проекта и заключения коллективного договора, состав комиссии, место проведения и повестка дня переговоров определяются сторонами и оформляются приказом по предприятию и решением профсоюза, иного уполномоченного представительного органа (ч. 1 ст. 12 Закона).</w:t>
      </w:r>
    </w:p>
    <w:p w:rsidR="005D3DAE" w:rsidRPr="005501F2" w:rsidRDefault="005D3DAE" w:rsidP="005501F2">
      <w:pPr>
        <w:shd w:val="clear" w:color="auto" w:fill="FFFFFF"/>
        <w:spacing w:after="0" w:line="36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коллективного договора подлежит обязательному обсуждению работниками</w:t>
      </w: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разделениях предприятия и дорабатывается с учетом поступивших замечаний, предложений, дополнений. Доработанный единый проект утверждается общим собранием (конференцией) трудового коллектива и подписывается со стороны работников всеми участниками объединенного представительного органа и работодателем.</w:t>
      </w:r>
    </w:p>
    <w:p w:rsidR="005D3DAE" w:rsidRPr="005501F2" w:rsidRDefault="005D3DAE" w:rsidP="005501F2">
      <w:pPr>
        <w:shd w:val="clear" w:color="auto" w:fill="FFFFFF"/>
        <w:spacing w:after="0" w:line="36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тивный договор заключается на срок от одного года до трех лет</w:t>
      </w: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вступает в силу с момента подписания его сторонами либо со дня, установленного в коллективном договоре, и действует в течение всего срока.</w:t>
      </w:r>
    </w:p>
    <w:p w:rsidR="005D3DAE" w:rsidRPr="005501F2" w:rsidRDefault="005D3DAE" w:rsidP="005501F2">
      <w:pPr>
        <w:shd w:val="clear" w:color="auto" w:fill="FFFFFF"/>
        <w:spacing w:after="0" w:line="36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е сторонами коллективный договор, приложения, протоколы разногласий в семидневный срок направляются работодателем в соответствующий орган Министерства труда Российской Федерации для уведомительной регистрации.</w:t>
      </w:r>
    </w:p>
    <w:p w:rsidR="005D3DAE" w:rsidRPr="005501F2" w:rsidRDefault="005D3DAE" w:rsidP="005501F2">
      <w:pPr>
        <w:shd w:val="clear" w:color="auto" w:fill="FFFFFF"/>
        <w:spacing w:after="0" w:line="36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регулирования разногласий в ходе коллективных переговоров стороны используют примирительные процедуры. В течение трех дней после составления протокола разногласий стороны проводят консультации, формируют из своего состава примирительную комиссию и при </w:t>
      </w:r>
      <w:proofErr w:type="spellStart"/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в ней обращаются к посреднику, выбранному по соглашению сторон. Решения оформляются протоколами, которые прилагаются к коллективному договору.</w:t>
      </w:r>
    </w:p>
    <w:p w:rsidR="005D3DAE" w:rsidRPr="005501F2" w:rsidRDefault="005D3DAE" w:rsidP="005501F2">
      <w:pPr>
        <w:shd w:val="clear" w:color="auto" w:fill="FFFFFF"/>
        <w:spacing w:after="0" w:line="36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DAE" w:rsidRPr="005501F2" w:rsidRDefault="005D3DAE" w:rsidP="005501F2">
      <w:pPr>
        <w:shd w:val="clear" w:color="auto" w:fill="FFFFFF"/>
        <w:spacing w:after="0" w:line="36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Ф “О коллективных договорах и соглашениях” установил ответственность лица, представляющего работодателя, в форме штрафа за уклонение от участия в </w:t>
      </w: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говорах по заключению, изменению или дополнению коллективного договора, соглашения в размере до пятидесяти минимальных </w:t>
      </w:r>
      <w:proofErr w:type="gramStart"/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агаемого в судебном порядке (ст. 25 закона).</w:t>
      </w:r>
    </w:p>
    <w:p w:rsidR="005D3DAE" w:rsidRPr="005501F2" w:rsidRDefault="005D3DAE" w:rsidP="005501F2">
      <w:pPr>
        <w:shd w:val="clear" w:color="auto" w:fill="FFFFFF"/>
        <w:spacing w:after="0" w:line="36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и невыполнение коллективного договора согласно ст. 26 закона виновные лица, представляющие работодателя, подвергаются штрафу в размере до пятидесяти минимальных </w:t>
      </w:r>
      <w:proofErr w:type="gramStart"/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агаемому в судебном порядке.</w:t>
      </w:r>
    </w:p>
    <w:p w:rsidR="005D3DAE" w:rsidRPr="005501F2" w:rsidRDefault="005D3DAE" w:rsidP="005501F2">
      <w:pPr>
        <w:shd w:val="clear" w:color="auto" w:fill="FFFFFF"/>
        <w:spacing w:after="0" w:line="36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необходимой для коллективных переговоров и осуществления контроля, виновные лица, представляющие работодателя, несут дисциплинарную ответственность или подвергаются штрафу в размере до пятидесяти минимальных </w:t>
      </w:r>
      <w:proofErr w:type="gramStart"/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50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агаемому в судебном порядке (ст. 27 закона).</w:t>
      </w:r>
    </w:p>
    <w:p w:rsidR="005D3DAE" w:rsidRPr="005501F2" w:rsidRDefault="005D3DAE" w:rsidP="005501F2">
      <w:pPr>
        <w:spacing w:after="0" w:line="360" w:lineRule="auto"/>
        <w:ind w:left="-567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коллективного договора распространяется на всех работников данной организации, ее филиала или иного обособ</w:t>
      </w: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го подразделения.</w:t>
      </w:r>
    </w:p>
    <w:p w:rsidR="005D3DAE" w:rsidRPr="005501F2" w:rsidRDefault="005D3DAE" w:rsidP="005501F2">
      <w:pPr>
        <w:spacing w:after="0" w:line="360" w:lineRule="auto"/>
        <w:ind w:left="-567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501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троль за</w:t>
      </w:r>
      <w:proofErr w:type="gramEnd"/>
      <w:r w:rsidRPr="005501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выполнением коллективного договора</w:t>
      </w:r>
      <w:r w:rsidRPr="005501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</w:t>
      </w: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стороны и их представители, а также органы по труду. Сторо</w:t>
      </w: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 </w:t>
      </w:r>
      <w:proofErr w:type="gramStart"/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тываются о выполнении</w:t>
      </w:r>
      <w:proofErr w:type="gramEnd"/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на общем собрании (конференции) трудового коллектива.</w:t>
      </w:r>
    </w:p>
    <w:p w:rsidR="005D3DAE" w:rsidRPr="005501F2" w:rsidRDefault="005D3DAE" w:rsidP="005501F2">
      <w:pPr>
        <w:spacing w:after="0" w:line="360" w:lineRule="auto"/>
        <w:ind w:left="-567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коллективного договора производятся в том же порядке, какой установлен для его заключения.</w:t>
      </w:r>
    </w:p>
    <w:p w:rsidR="00134D2C" w:rsidRDefault="00134D2C" w:rsidP="005D3DAE">
      <w:pPr>
        <w:shd w:val="clear" w:color="auto" w:fill="FFFFFF"/>
        <w:spacing w:before="120" w:line="255" w:lineRule="atLeast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3DAE" w:rsidRPr="00134D2C" w:rsidRDefault="00134D2C" w:rsidP="005D3DAE">
      <w:pPr>
        <w:shd w:val="clear" w:color="auto" w:fill="FFFFFF"/>
        <w:spacing w:before="120" w:line="255" w:lineRule="atLeast"/>
        <w:textAlignment w:val="top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4D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ние для самостоятельной работы:</w:t>
      </w:r>
    </w:p>
    <w:p w:rsidR="00134D2C" w:rsidRPr="00134D2C" w:rsidRDefault="00134D2C" w:rsidP="005D3DAE">
      <w:pPr>
        <w:shd w:val="clear" w:color="auto" w:fill="FFFFFF"/>
        <w:spacing w:before="12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D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лекцию и составить конспект.</w:t>
      </w:r>
    </w:p>
    <w:p w:rsidR="007246F7" w:rsidRPr="007246F7" w:rsidRDefault="007246F7" w:rsidP="007246F7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6592A" w:rsidRPr="007246F7" w:rsidRDefault="00B6592A" w:rsidP="007246F7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sectPr w:rsidR="00B6592A" w:rsidRPr="007246F7" w:rsidSect="00C27BF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in;height:3in" o:bullet="t"/>
    </w:pict>
  </w:numPicBullet>
  <w:abstractNum w:abstractNumId="0">
    <w:nsid w:val="29E97EAA"/>
    <w:multiLevelType w:val="hybridMultilevel"/>
    <w:tmpl w:val="06E03780"/>
    <w:lvl w:ilvl="0" w:tplc="D3FAB9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8997425"/>
    <w:multiLevelType w:val="multilevel"/>
    <w:tmpl w:val="07C8C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EA472D"/>
    <w:multiLevelType w:val="multilevel"/>
    <w:tmpl w:val="7BB68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1E7549"/>
    <w:multiLevelType w:val="multilevel"/>
    <w:tmpl w:val="7120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B12550"/>
    <w:multiLevelType w:val="multilevel"/>
    <w:tmpl w:val="7352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37"/>
    <w:rsid w:val="000B22D5"/>
    <w:rsid w:val="00134D2C"/>
    <w:rsid w:val="004F7318"/>
    <w:rsid w:val="005501F2"/>
    <w:rsid w:val="005D3DAE"/>
    <w:rsid w:val="00697420"/>
    <w:rsid w:val="007246F7"/>
    <w:rsid w:val="00756437"/>
    <w:rsid w:val="00903899"/>
    <w:rsid w:val="009123A9"/>
    <w:rsid w:val="009D249F"/>
    <w:rsid w:val="00B6592A"/>
    <w:rsid w:val="00B65AC8"/>
    <w:rsid w:val="00C27BF1"/>
    <w:rsid w:val="00D36611"/>
    <w:rsid w:val="00F4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46F7"/>
    <w:pPr>
      <w:spacing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46F7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246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7420"/>
    <w:pPr>
      <w:ind w:left="720"/>
      <w:contextualSpacing/>
    </w:pPr>
  </w:style>
  <w:style w:type="character" w:customStyle="1" w:styleId="review-h57">
    <w:name w:val="review-h57"/>
    <w:basedOn w:val="a0"/>
    <w:rsid w:val="005D3DAE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5">
    <w:name w:val="Strong"/>
    <w:basedOn w:val="a0"/>
    <w:uiPriority w:val="22"/>
    <w:qFormat/>
    <w:rsid w:val="005D3D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46F7"/>
    <w:pPr>
      <w:spacing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46F7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246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7420"/>
    <w:pPr>
      <w:ind w:left="720"/>
      <w:contextualSpacing/>
    </w:pPr>
  </w:style>
  <w:style w:type="character" w:customStyle="1" w:styleId="review-h57">
    <w:name w:val="review-h57"/>
    <w:basedOn w:val="a0"/>
    <w:rsid w:val="005D3DAE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5">
    <w:name w:val="Strong"/>
    <w:basedOn w:val="a0"/>
    <w:uiPriority w:val="22"/>
    <w:qFormat/>
    <w:rsid w:val="005D3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650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5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8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807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279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91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2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45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343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1614610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260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1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9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800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43092844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30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1744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647711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college/ekonomika-firmy/doplaty-i-nadbavk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ndars.ru/college/ekonomika-firmy/oplata-trud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randars.ru/student/ekonomicheskaya-teoriya/inflyac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6119-BC32-4529-BA22-93C5C186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10-27T08:38:00Z</dcterms:created>
  <dcterms:modified xsi:type="dcterms:W3CDTF">2021-10-27T08:56:00Z</dcterms:modified>
</cp:coreProperties>
</file>